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570AE2" w:rsidRDefault="00570AE2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 LAVORI “SO</w:t>
      </w:r>
      <w:r w:rsidR="00B2217B">
        <w:rPr>
          <w:rFonts w:ascii="Arial" w:hAnsi="Arial" w:cs="Arial"/>
          <w:b/>
        </w:rPr>
        <w:t>TTO-</w:t>
      </w:r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A81A85">
        <w:rPr>
          <w:rFonts w:ascii="Arial" w:hAnsi="Arial" w:cs="Arial"/>
          <w:b/>
        </w:rPr>
        <w:t>NON</w:t>
      </w:r>
      <w:bookmarkStart w:id="0" w:name="_GoBack"/>
      <w:bookmarkEnd w:id="0"/>
      <w:r w:rsidR="004C33FD">
        <w:rPr>
          <w:rFonts w:ascii="Arial" w:hAnsi="Arial" w:cs="Arial"/>
          <w:b/>
        </w:rPr>
        <w:t xml:space="preserve"> AVVIATI (O COMUNQUE ENTRO 10 GG DALLA DATA DI AVVIO)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67424F" w:rsidRDefault="0067424F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67424F" w:rsidRPr="007A2FA1" w:rsidRDefault="0067424F" w:rsidP="0067424F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.(repertorio n….)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336F03" w:rsidRDefault="00336F03" w:rsidP="00336F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0BC8">
        <w:rPr>
          <w:rFonts w:ascii="Arial" w:hAnsi="Arial" w:cs="Arial"/>
        </w:rPr>
        <w:t>l’art. 6, comma 4</w:t>
      </w:r>
      <w:r w:rsidRPr="00CA3467">
        <w:rPr>
          <w:rFonts w:ascii="Arial" w:hAnsi="Arial" w:cs="Arial"/>
        </w:rPr>
        <w:t>, del decr</w:t>
      </w:r>
      <w:r>
        <w:rPr>
          <w:rFonts w:ascii="Arial" w:hAnsi="Arial" w:cs="Arial"/>
        </w:rPr>
        <w:t xml:space="preserve">eto-legge 16 luglio 2020, n. 76 – entrato in vigore lo scorso 17 luglio – </w:t>
      </w:r>
      <w:r w:rsidR="003C0BC8">
        <w:rPr>
          <w:rFonts w:ascii="Arial" w:hAnsi="Arial" w:cs="Arial"/>
        </w:rPr>
        <w:t>consente</w:t>
      </w:r>
      <w:r w:rsidR="00B2217B">
        <w:rPr>
          <w:rFonts w:ascii="Arial" w:hAnsi="Arial" w:cs="Arial"/>
        </w:rPr>
        <w:t>,</w:t>
      </w:r>
      <w:r w:rsidR="003C0BC8"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  <w:b/>
        </w:rPr>
        <w:t xml:space="preserve">per i lavori di importo </w:t>
      </w:r>
      <w:r w:rsidR="003C0BC8">
        <w:rPr>
          <w:rFonts w:ascii="Arial" w:hAnsi="Arial" w:cs="Arial"/>
          <w:b/>
        </w:rPr>
        <w:t xml:space="preserve">inferiore </w:t>
      </w:r>
      <w:r w:rsidRPr="00336F03">
        <w:rPr>
          <w:rFonts w:ascii="Arial" w:hAnsi="Arial" w:cs="Arial"/>
          <w:b/>
        </w:rPr>
        <w:t xml:space="preserve">alla soglia di rilevanza comunitaria, </w:t>
      </w:r>
      <w:r>
        <w:rPr>
          <w:rFonts w:ascii="Arial" w:hAnsi="Arial" w:cs="Arial"/>
        </w:rPr>
        <w:t>la costituzione, presso ogni stazione appaltante, di un collegio consultivo tecnico</w:t>
      </w:r>
      <w:r w:rsidR="00D020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 funzioni di assistenza per </w:t>
      </w:r>
      <w:r w:rsidRPr="00336F03">
        <w:rPr>
          <w:rFonts w:ascii="Arial" w:hAnsi="Arial" w:cs="Arial"/>
        </w:rPr>
        <w:t>la rapida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risoluzione delle controversie o delle dispute tecniche di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ogni natura suscettibili di insorgere nel corso dell’esecuzione</w:t>
      </w:r>
      <w:r>
        <w:rPr>
          <w:rFonts w:ascii="Arial" w:hAnsi="Arial" w:cs="Arial"/>
        </w:rPr>
        <w:t xml:space="preserve"> </w:t>
      </w:r>
      <w:r w:rsidRPr="00336F03">
        <w:rPr>
          <w:rFonts w:ascii="Arial" w:hAnsi="Arial" w:cs="Arial"/>
        </w:rPr>
        <w:t>del contratto stesso.</w:t>
      </w:r>
    </w:p>
    <w:p w:rsidR="00C31871" w:rsidRDefault="00D02031" w:rsidP="00982943">
      <w:pPr>
        <w:jc w:val="both"/>
        <w:rPr>
          <w:rFonts w:ascii="Arial" w:hAnsi="Arial" w:cs="Arial"/>
        </w:rPr>
      </w:pPr>
      <w:r w:rsidRPr="00D02031">
        <w:rPr>
          <w:rFonts w:ascii="Arial" w:hAnsi="Arial" w:cs="Arial"/>
        </w:rPr>
        <w:t xml:space="preserve">-  </w:t>
      </w:r>
      <w:r w:rsidR="00982943">
        <w:rPr>
          <w:rFonts w:ascii="Arial" w:hAnsi="Arial" w:cs="Arial"/>
        </w:rPr>
        <w:t>l’art. 6, comma 1, del citato decreto, prevede che, per i nuovi lavori, l</w:t>
      </w:r>
      <w:r w:rsidR="00982943" w:rsidRPr="00D02031">
        <w:rPr>
          <w:rFonts w:ascii="Arial" w:hAnsi="Arial" w:cs="Arial"/>
        </w:rPr>
        <w:t>a nomina di detto organo</w:t>
      </w:r>
      <w:r w:rsidR="00982943">
        <w:rPr>
          <w:rFonts w:ascii="Arial" w:hAnsi="Arial" w:cs="Arial"/>
        </w:rPr>
        <w:t xml:space="preserve"> avvenga </w:t>
      </w:r>
      <w:r w:rsidR="00982943" w:rsidRPr="00D02031">
        <w:rPr>
          <w:rFonts w:ascii="Arial" w:hAnsi="Arial" w:cs="Arial"/>
        </w:rPr>
        <w:t xml:space="preserve">prima dell’avvio dell’esecuzione, o comunque non </w:t>
      </w:r>
      <w:r w:rsidR="00982943">
        <w:rPr>
          <w:rFonts w:ascii="Arial" w:hAnsi="Arial" w:cs="Arial"/>
        </w:rPr>
        <w:t>oltre dieci giorni da tale data.</w:t>
      </w:r>
    </w:p>
    <w:p w:rsidR="0067424F" w:rsidRDefault="0067424F" w:rsidP="00C31871">
      <w:pPr>
        <w:jc w:val="center"/>
        <w:rPr>
          <w:rFonts w:ascii="Arial" w:hAnsi="Arial" w:cs="Arial"/>
          <w:b/>
        </w:rPr>
      </w:pPr>
    </w:p>
    <w:p w:rsidR="00C31871" w:rsidRDefault="00C31871" w:rsidP="00C31871">
      <w:pPr>
        <w:jc w:val="center"/>
        <w:rPr>
          <w:rFonts w:ascii="Arial" w:hAnsi="Arial" w:cs="Arial"/>
          <w:b/>
        </w:rPr>
      </w:pPr>
      <w:r w:rsidRPr="00C31871">
        <w:rPr>
          <w:rFonts w:ascii="Arial" w:hAnsi="Arial" w:cs="Arial"/>
          <w:b/>
        </w:rPr>
        <w:t>RILEVATO ALTRESÌ CHE</w:t>
      </w:r>
    </w:p>
    <w:p w:rsidR="00C31871" w:rsidRDefault="00C31871" w:rsidP="00C31871">
      <w:pPr>
        <w:jc w:val="both"/>
        <w:rPr>
          <w:rFonts w:ascii="Arial" w:hAnsi="Arial" w:cs="Arial"/>
        </w:rPr>
      </w:pPr>
      <w:r w:rsidRPr="00C31871">
        <w:rPr>
          <w:rFonts w:ascii="Arial" w:hAnsi="Arial" w:cs="Arial"/>
        </w:rPr>
        <w:t xml:space="preserve">- </w:t>
      </w:r>
      <w:r w:rsidR="008B571B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costituzione di detto </w:t>
      </w:r>
      <w:r w:rsidRPr="00C31871">
        <w:rPr>
          <w:rFonts w:ascii="Arial" w:hAnsi="Arial" w:cs="Arial"/>
        </w:rPr>
        <w:t xml:space="preserve">organo </w:t>
      </w:r>
      <w:r w:rsidR="008B571B">
        <w:rPr>
          <w:rFonts w:ascii="Arial" w:hAnsi="Arial" w:cs="Arial"/>
        </w:rPr>
        <w:t>è quanto</w:t>
      </w:r>
      <w:r w:rsidR="004C33FD">
        <w:rPr>
          <w:rFonts w:ascii="Arial" w:hAnsi="Arial" w:cs="Arial"/>
        </w:rPr>
        <w:t xml:space="preserve"> </w:t>
      </w:r>
      <w:r w:rsidR="008B571B">
        <w:rPr>
          <w:rFonts w:ascii="Arial" w:hAnsi="Arial" w:cs="Arial"/>
        </w:rPr>
        <w:t xml:space="preserve">mai opportuna al fine di addivenire alla </w:t>
      </w:r>
      <w:r>
        <w:rPr>
          <w:rFonts w:ascii="Arial" w:hAnsi="Arial" w:cs="Arial"/>
        </w:rPr>
        <w:t xml:space="preserve">rapida soluzione delle eventuali controversie o delle dispute tecniche che </w:t>
      </w:r>
      <w:r w:rsidR="008B571B">
        <w:rPr>
          <w:rFonts w:ascii="Arial" w:hAnsi="Arial" w:cs="Arial"/>
        </w:rPr>
        <w:t>potranno</w:t>
      </w:r>
      <w:r>
        <w:rPr>
          <w:rFonts w:ascii="Arial" w:hAnsi="Arial" w:cs="Arial"/>
        </w:rPr>
        <w:t xml:space="preserve"> </w:t>
      </w:r>
      <w:r w:rsidR="004C33FD">
        <w:rPr>
          <w:rFonts w:ascii="Arial" w:hAnsi="Arial" w:cs="Arial"/>
        </w:rPr>
        <w:t>in</w:t>
      </w:r>
      <w:r>
        <w:rPr>
          <w:rFonts w:ascii="Arial" w:hAnsi="Arial" w:cs="Arial"/>
        </w:rPr>
        <w:t>sorgere nel corso dell’esecuzione del contratto, anche considerata la complessità delle lavorazioni affidate, cosi da garantire l’interesse pubblico ad una corretta realizzazione delle opere nei tempi previsti.</w:t>
      </w:r>
    </w:p>
    <w:p w:rsidR="0067424F" w:rsidRDefault="0067424F" w:rsidP="004A7733">
      <w:pPr>
        <w:jc w:val="center"/>
        <w:rPr>
          <w:rFonts w:ascii="Arial" w:hAnsi="Arial" w:cs="Arial"/>
          <w:b/>
        </w:rPr>
      </w:pPr>
    </w:p>
    <w:p w:rsidR="0067424F" w:rsidRDefault="0067424F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(</w:t>
      </w:r>
      <w:r w:rsidRPr="004A7733">
        <w:rPr>
          <w:rFonts w:ascii="Arial" w:hAnsi="Arial" w:cs="Arial"/>
          <w:i/>
        </w:rPr>
        <w:t>eventuale</w:t>
      </w:r>
      <w:r w:rsidRPr="004A7733">
        <w:rPr>
          <w:rFonts w:ascii="Arial" w:hAnsi="Arial" w:cs="Arial"/>
        </w:rPr>
        <w:t xml:space="preserve">) in data </w:t>
      </w:r>
      <w:r w:rsidR="00187103">
        <w:rPr>
          <w:rFonts w:ascii="Arial" w:hAnsi="Arial" w:cs="Arial"/>
        </w:rPr>
        <w:t>………….</w:t>
      </w:r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>per la rapida risoluzione delle controversie o delle eventuali dispute tecniche suscettibili di i</w:t>
      </w:r>
      <w:r w:rsidR="0019417A">
        <w:rPr>
          <w:rFonts w:ascii="Arial" w:hAnsi="Arial" w:cs="Arial"/>
        </w:rPr>
        <w:t>nsorgere 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191F00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191F00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D115B0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D115B0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 w:rsidR="006D271F">
        <w:rPr>
          <w:rFonts w:ascii="Arial" w:hAnsi="Arial" w:cs="Arial"/>
        </w:rPr>
        <w:t>c</w:t>
      </w:r>
      <w:r>
        <w:rPr>
          <w:rFonts w:ascii="Arial" w:hAnsi="Arial" w:cs="Arial"/>
        </w:rPr>
        <w:t>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4C33FD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4C33FD">
      <w:headerReference w:type="even" r:id="rId9"/>
      <w:headerReference w:type="default" r:id="rId10"/>
      <w:headerReference w:type="first" r:id="rId11"/>
      <w:pgSz w:w="11906" w:h="16838"/>
      <w:pgMar w:top="395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7" w:rsidRDefault="00185FE7" w:rsidP="00635CDB">
      <w:pPr>
        <w:spacing w:after="0" w:line="240" w:lineRule="auto"/>
      </w:pPr>
      <w:r>
        <w:separator/>
      </w:r>
    </w:p>
  </w:endnote>
  <w:endnote w:type="continuationSeparator" w:id="0">
    <w:p w:rsidR="00185FE7" w:rsidRDefault="00185FE7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7" w:rsidRDefault="00185FE7" w:rsidP="00635CDB">
      <w:pPr>
        <w:spacing w:after="0" w:line="240" w:lineRule="auto"/>
      </w:pPr>
      <w:r>
        <w:separator/>
      </w:r>
    </w:p>
  </w:footnote>
  <w:footnote w:type="continuationSeparator" w:id="0">
    <w:p w:rsidR="00185FE7" w:rsidRDefault="00185FE7" w:rsidP="00635CDB">
      <w:pPr>
        <w:spacing w:after="0" w:line="240" w:lineRule="auto"/>
      </w:pPr>
      <w:r>
        <w:continuationSeparator/>
      </w:r>
    </w:p>
  </w:footnote>
  <w:footnote w:id="1">
    <w:p w:rsidR="0067424F" w:rsidRDefault="0067424F" w:rsidP="0067424F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  <w:r w:rsidR="00187103">
        <w:t>.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D115B0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D115B0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D115B0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D115B0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D115B0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4C33F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185FE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4C33FD" w:rsidRDefault="00185FE7" w:rsidP="004C33FD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FD" w:rsidRDefault="00185FE7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180482"/>
    <w:rsid w:val="00185FE7"/>
    <w:rsid w:val="00187103"/>
    <w:rsid w:val="00191F00"/>
    <w:rsid w:val="0019417A"/>
    <w:rsid w:val="00207ABB"/>
    <w:rsid w:val="0022177B"/>
    <w:rsid w:val="0027392F"/>
    <w:rsid w:val="00326DE1"/>
    <w:rsid w:val="00336F03"/>
    <w:rsid w:val="0037492A"/>
    <w:rsid w:val="003C0BC8"/>
    <w:rsid w:val="004A7733"/>
    <w:rsid w:val="004B53FC"/>
    <w:rsid w:val="004C33FD"/>
    <w:rsid w:val="0052442D"/>
    <w:rsid w:val="00526DF2"/>
    <w:rsid w:val="0057051C"/>
    <w:rsid w:val="00570AE2"/>
    <w:rsid w:val="00592B87"/>
    <w:rsid w:val="005B055C"/>
    <w:rsid w:val="005C7711"/>
    <w:rsid w:val="005E6246"/>
    <w:rsid w:val="00635CDB"/>
    <w:rsid w:val="006720E3"/>
    <w:rsid w:val="0067424F"/>
    <w:rsid w:val="006827BC"/>
    <w:rsid w:val="006D271F"/>
    <w:rsid w:val="006E1AFA"/>
    <w:rsid w:val="00771F54"/>
    <w:rsid w:val="008501DD"/>
    <w:rsid w:val="00872361"/>
    <w:rsid w:val="008B571B"/>
    <w:rsid w:val="0090288D"/>
    <w:rsid w:val="00905623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81A85"/>
    <w:rsid w:val="00AB2E4F"/>
    <w:rsid w:val="00B014FC"/>
    <w:rsid w:val="00B2217B"/>
    <w:rsid w:val="00B323D3"/>
    <w:rsid w:val="00BD4600"/>
    <w:rsid w:val="00BE3B97"/>
    <w:rsid w:val="00C31871"/>
    <w:rsid w:val="00C96647"/>
    <w:rsid w:val="00CA3467"/>
    <w:rsid w:val="00CB673E"/>
    <w:rsid w:val="00CD1A10"/>
    <w:rsid w:val="00CE660E"/>
    <w:rsid w:val="00D02031"/>
    <w:rsid w:val="00D115B0"/>
    <w:rsid w:val="00D74D21"/>
    <w:rsid w:val="00D90A16"/>
    <w:rsid w:val="00E02FCA"/>
    <w:rsid w:val="00E40530"/>
    <w:rsid w:val="00E6424F"/>
    <w:rsid w:val="00EB4CCA"/>
    <w:rsid w:val="00F74E15"/>
    <w:rsid w:val="00F76B28"/>
    <w:rsid w:val="00F80DBE"/>
    <w:rsid w:val="00FA0A70"/>
    <w:rsid w:val="00F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2A50-1E0D-44C0-A182-7A6100F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2</cp:revision>
  <dcterms:created xsi:type="dcterms:W3CDTF">2020-08-03T14:06:00Z</dcterms:created>
  <dcterms:modified xsi:type="dcterms:W3CDTF">2020-08-05T10:14:00Z</dcterms:modified>
</cp:coreProperties>
</file>